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20" w:rsidRDefault="002F23EE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816620" w:rsidRDefault="002F23EE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81662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20" w:rsidRDefault="002F23EE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816620" w:rsidRDefault="002F23EE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816620" w:rsidRDefault="006F0F18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1</w:t>
      </w:r>
      <w:r w:rsidR="002F23EE">
        <w:rPr>
          <w:sz w:val="28"/>
          <w:szCs w:val="32"/>
        </w:rPr>
        <w:t>ª SESSÃO ORDINÁRIA – 2</w:t>
      </w:r>
      <w:r>
        <w:rPr>
          <w:sz w:val="28"/>
          <w:szCs w:val="32"/>
        </w:rPr>
        <w:t>7</w:t>
      </w:r>
      <w:r w:rsidR="002F23EE">
        <w:rPr>
          <w:sz w:val="28"/>
          <w:szCs w:val="32"/>
        </w:rPr>
        <w:t xml:space="preserve"> DE JUNHO DE 2024</w:t>
      </w:r>
    </w:p>
    <w:p w:rsidR="00816620" w:rsidRDefault="00816620">
      <w:pPr>
        <w:rPr>
          <w:sz w:val="24"/>
        </w:rPr>
      </w:pPr>
    </w:p>
    <w:p w:rsidR="00816620" w:rsidRDefault="002F23EE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0D018A" w:rsidRPr="000D018A">
        <w:rPr>
          <w:b/>
          <w:color w:val="000000"/>
          <w:spacing w:val="-5"/>
          <w:sz w:val="32"/>
          <w:szCs w:val="32"/>
          <w:shd w:val="clear" w:color="auto" w:fill="FAFAFA"/>
        </w:rPr>
        <w:t>A SABER: SE COM A TUA BOCA CONFESSARES AO SENHOR JESUS, E EM TEU CORAÇÃO CRERES QUE DEUS O RESSUSCITOU DENTRE OS MORTOS, SERÁS SALVO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0D018A">
        <w:rPr>
          <w:b/>
          <w:sz w:val="32"/>
          <w:szCs w:val="32"/>
          <w:u w:val="single"/>
        </w:rPr>
        <w:t>ROMANOS</w:t>
      </w:r>
      <w:r>
        <w:rPr>
          <w:b/>
          <w:sz w:val="32"/>
          <w:szCs w:val="32"/>
          <w:u w:val="single"/>
        </w:rPr>
        <w:t xml:space="preserve"> </w:t>
      </w:r>
      <w:r w:rsidR="000D018A">
        <w:rPr>
          <w:b/>
          <w:sz w:val="32"/>
          <w:szCs w:val="32"/>
          <w:u w:val="single"/>
        </w:rPr>
        <w:t>9</w:t>
      </w:r>
      <w:r>
        <w:rPr>
          <w:rStyle w:val="Hyperlink"/>
          <w:color w:val="auto"/>
          <w:sz w:val="32"/>
          <w:szCs w:val="32"/>
        </w:rPr>
        <w:t>:</w:t>
      </w:r>
      <w:r>
        <w:rPr>
          <w:rStyle w:val="Hyperlink"/>
          <w:b/>
          <w:color w:val="auto"/>
          <w:sz w:val="32"/>
          <w:szCs w:val="32"/>
        </w:rPr>
        <w:t>1</w:t>
      </w:r>
      <w:r w:rsidR="000D018A">
        <w:rPr>
          <w:rStyle w:val="Hyperlink"/>
          <w:b/>
          <w:color w:val="auto"/>
          <w:sz w:val="32"/>
          <w:szCs w:val="32"/>
        </w:rPr>
        <w:t>0</w:t>
      </w:r>
      <w:r>
        <w:rPr>
          <w:b/>
          <w:sz w:val="32"/>
          <w:szCs w:val="32"/>
          <w:u w:val="single"/>
        </w:rPr>
        <w:t>)</w:t>
      </w:r>
    </w:p>
    <w:p w:rsidR="00816620" w:rsidRDefault="00816620"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621D3D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3D" w:rsidRDefault="00621D3D" w:rsidP="00621D3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 w:rsidR="00621D3D" w:rsidRDefault="00621D3D" w:rsidP="00621D3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/2023</w:t>
            </w:r>
          </w:p>
          <w:p w:rsidR="009E6E60" w:rsidRDefault="009E6E60" w:rsidP="009E6E60">
            <w:pPr>
              <w:spacing w:line="276" w:lineRule="auto"/>
              <w:jc w:val="center"/>
              <w:rPr>
                <w:b/>
                <w:bCs/>
              </w:rPr>
            </w:pPr>
            <w:r w:rsidRPr="009E6E60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3D" w:rsidRDefault="00621D3D" w:rsidP="00621D3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LICENCIAMENTO AUTODECLARATÓRIO NO ÂMBITO DO MUNICÍPIO DE ARACAJU.</w:t>
            </w:r>
          </w:p>
          <w:p w:rsidR="00621D3D" w:rsidRDefault="00621D3D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3D" w:rsidRDefault="00621D3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1D3D" w:rsidRDefault="00621D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 w:rsidRPr="00796D8C">
              <w:rPr>
                <w:b/>
                <w:bCs/>
              </w:rPr>
              <w:t xml:space="preserve">PROJETO DE LEI </w:t>
            </w:r>
          </w:p>
          <w:p w:rsidR="002F23EE" w:rsidRPr="00796D8C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 w:rsidRPr="00796D8C">
              <w:rPr>
                <w:b/>
                <w:bCs/>
                <w:sz w:val="28"/>
                <w:szCs w:val="28"/>
              </w:rPr>
              <w:t>Nº 41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796D8C" w:rsidRDefault="002F23EE" w:rsidP="002F23EE">
            <w:pPr>
              <w:jc w:val="both"/>
              <w:rPr>
                <w:b/>
                <w:sz w:val="22"/>
              </w:rPr>
            </w:pPr>
            <w:r w:rsidRPr="00796D8C">
              <w:rPr>
                <w:b/>
                <w:sz w:val="22"/>
              </w:rPr>
              <w:t>ESTABELECE NO CALENDÁRIO MUNICIPAL O DIA 15 DE JUNHO COMO DIA DE CONSCIENTIZAÇÃO E COMBATE À VIOLÊNCIA CONTRA A PESSOA IDOS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796D8C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96D8C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796D8C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96D8C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 w:rsidRPr="00A83C9D">
              <w:rPr>
                <w:b/>
                <w:bCs/>
              </w:rPr>
              <w:t xml:space="preserve">PROJETO DE LEI </w:t>
            </w:r>
          </w:p>
          <w:p w:rsidR="002F23EE" w:rsidRPr="00A83C9D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 w:rsidRPr="00A83C9D">
              <w:rPr>
                <w:b/>
                <w:bCs/>
                <w:sz w:val="28"/>
                <w:szCs w:val="28"/>
              </w:rPr>
              <w:t>Nº 124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both"/>
              <w:rPr>
                <w:b/>
                <w:sz w:val="22"/>
              </w:rPr>
            </w:pPr>
            <w:proofErr w:type="gramStart"/>
            <w:r w:rsidRPr="00A83C9D">
              <w:rPr>
                <w:b/>
                <w:sz w:val="22"/>
              </w:rPr>
              <w:t>REGULAMENTA</w:t>
            </w:r>
            <w:proofErr w:type="gramEnd"/>
            <w:r w:rsidRPr="00A83C9D">
              <w:rPr>
                <w:b/>
                <w:sz w:val="22"/>
              </w:rPr>
              <w:t xml:space="preserve"> PONTOS DE EMBARQUE E DESEMBARQUE EXCLUSIVOS PARA MOTORISTAS DE APLICATIVOS DE TRANSPORTE COMPARTILHADO, PRÓXIMOS A ESTABELECIMENTOS COMERCIAIS, EMPRESARIAIS, AREAS RESIDENCIAIS, MERCADOS, SUPERMERCADOS, AEROPORTOS E PRAÇAS NA CIDADE DE ARACAJU.</w:t>
            </w:r>
          </w:p>
          <w:p w:rsidR="002F23EE" w:rsidRPr="00A83C9D" w:rsidRDefault="002F23EE" w:rsidP="002F23EE">
            <w:pPr>
              <w:jc w:val="both"/>
              <w:rPr>
                <w:b/>
                <w:sz w:val="22"/>
              </w:rPr>
            </w:pPr>
          </w:p>
          <w:p w:rsidR="002F23EE" w:rsidRPr="00A83C9D" w:rsidRDefault="002F23EE" w:rsidP="002F23EE">
            <w:pPr>
              <w:jc w:val="center"/>
              <w:rPr>
                <w:b/>
                <w:sz w:val="22"/>
              </w:rPr>
            </w:pPr>
            <w:r w:rsidRPr="00A83C9D">
              <w:rPr>
                <w:b/>
              </w:rPr>
              <w:t>COM DUAS EMENDAS FALTANDO PARECER DA COMISSÃO DE JUSTIÇA E REDAÇAO E COMISSÃO DE OBRAS E TRANSPORTE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A83C9D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83C9D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A83C9D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 w:rsidRPr="00A83C9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 w:rsidRPr="00602D92">
              <w:rPr>
                <w:b/>
                <w:bCs/>
              </w:rPr>
              <w:t xml:space="preserve">PROJETO DE LEI </w:t>
            </w:r>
          </w:p>
          <w:p w:rsidR="002F23EE" w:rsidRPr="00602D92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 w:rsidRPr="00602D92">
              <w:rPr>
                <w:b/>
                <w:bCs/>
                <w:sz w:val="28"/>
                <w:szCs w:val="28"/>
              </w:rPr>
              <w:t>Nº 2</w:t>
            </w:r>
            <w:r>
              <w:rPr>
                <w:b/>
                <w:bCs/>
                <w:sz w:val="28"/>
                <w:szCs w:val="28"/>
              </w:rPr>
              <w:t>51</w:t>
            </w:r>
            <w:r w:rsidRPr="00602D92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5D2080" w:rsidRDefault="002F23EE" w:rsidP="002F23EE">
            <w:pPr>
              <w:jc w:val="both"/>
              <w:rPr>
                <w:b/>
                <w:sz w:val="22"/>
              </w:rPr>
            </w:pPr>
            <w:r w:rsidRPr="005D2080">
              <w:rPr>
                <w:b/>
                <w:sz w:val="22"/>
              </w:rPr>
              <w:t>DISPÕE SOBRE A REGULAMENTAÇÃO DO USO SUSTENTÁVEL DE MADEIRA NATIVA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602D92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602D92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F23EE" w:rsidRPr="002B301E" w:rsidRDefault="002F23EE" w:rsidP="002F23EE">
            <w:pPr>
              <w:spacing w:line="276" w:lineRule="auto"/>
              <w:jc w:val="both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sz w:val="28"/>
                <w:szCs w:val="28"/>
              </w:rPr>
              <w:t>Nº 297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4C2D30" w:rsidRDefault="002F23EE" w:rsidP="002F23EE">
            <w:pPr>
              <w:jc w:val="both"/>
              <w:rPr>
                <w:b/>
                <w:color w:val="C0504D" w:themeColor="accent2"/>
                <w:sz w:val="22"/>
              </w:rPr>
            </w:pPr>
            <w:r w:rsidRPr="004C2D30">
              <w:rPr>
                <w:b/>
                <w:sz w:val="22"/>
              </w:rPr>
              <w:t>DISPÕE SOBRE A VERMIFUGAÇÃO DOS ANIMAIS NA CAMPANHA DE VACINAÇÃO DA RAIV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8D322D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D322D"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8D322D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 w:rsidRPr="008D322D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2F23EE" w:rsidRPr="002B301E" w:rsidRDefault="002F23EE" w:rsidP="002F23EE">
            <w:pPr>
              <w:spacing w:line="276" w:lineRule="auto"/>
              <w:jc w:val="both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sz w:val="28"/>
                <w:szCs w:val="28"/>
              </w:rPr>
              <w:t>Nº 30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EF659C" w:rsidRDefault="002F23EE" w:rsidP="002F23EE">
            <w:pPr>
              <w:jc w:val="both"/>
              <w:rPr>
                <w:b/>
                <w:color w:val="C0504D" w:themeColor="accent2"/>
                <w:sz w:val="22"/>
              </w:rPr>
            </w:pPr>
            <w:r w:rsidRPr="00EF659C">
              <w:rPr>
                <w:b/>
                <w:sz w:val="22"/>
              </w:rPr>
              <w:t xml:space="preserve">DISCIPLINA DIRETRIZ PARA IMPLANTAÇÃO </w:t>
            </w:r>
            <w:proofErr w:type="gramStart"/>
            <w:r w:rsidRPr="00EF659C">
              <w:rPr>
                <w:b/>
                <w:sz w:val="22"/>
              </w:rPr>
              <w:t>DO “POLÍTICA</w:t>
            </w:r>
            <w:proofErr w:type="gramEnd"/>
            <w:r w:rsidRPr="00EF659C">
              <w:rPr>
                <w:b/>
                <w:sz w:val="22"/>
              </w:rPr>
              <w:t xml:space="preserve"> MUNICIPAL DE PROTEÇÃO À SAÚDE BUCAL DA PESSOA HOSPITALIZADA"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>PROJETO DE LEI</w:t>
            </w:r>
          </w:p>
          <w:p w:rsidR="002F23EE" w:rsidRPr="00B77425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70</w:t>
            </w:r>
            <w:r w:rsidRPr="00C551CF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18A" w:rsidRPr="002F30BA" w:rsidRDefault="002F23EE" w:rsidP="009E6E60">
            <w:pPr>
              <w:jc w:val="both"/>
              <w:rPr>
                <w:b/>
                <w:color w:val="00B0F0"/>
                <w:sz w:val="22"/>
              </w:rPr>
            </w:pPr>
            <w:r w:rsidRPr="002F30BA">
              <w:rPr>
                <w:b/>
                <w:sz w:val="22"/>
              </w:rPr>
              <w:t>INSTITUI A POLÍTICA DE PROTEÇÃO AOS DIREITOS DAS PESSOAS COM CÂNCER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lastRenderedPageBreak/>
              <w:t>PROJETO DE LEI</w:t>
            </w:r>
          </w:p>
          <w:p w:rsidR="002F23EE" w:rsidRPr="00B77425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9</w:t>
            </w:r>
            <w:r w:rsidRPr="00C551CF">
              <w:rPr>
                <w:b/>
                <w:bCs/>
                <w:sz w:val="28"/>
                <w:szCs w:val="28"/>
              </w:rPr>
              <w:t>2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both"/>
              <w:rPr>
                <w:b/>
                <w:sz w:val="22"/>
              </w:rPr>
            </w:pPr>
            <w:r w:rsidRPr="00AE208A">
              <w:rPr>
                <w:b/>
                <w:sz w:val="22"/>
              </w:rPr>
              <w:t>DENOMINA PRAÇA PEDRINHO DOS SANTOS A ATUAL PRAÇA1, LOCALIZADA ENTRE AS RUAS LAUDELINO DE OLIVEIRA FREIRE E TONY MAKEY, NO BAIRRO 17 DE MARÇO.</w:t>
            </w:r>
          </w:p>
          <w:p w:rsidR="008C32BA" w:rsidRPr="00AE208A" w:rsidRDefault="008C32BA" w:rsidP="002F23EE">
            <w:pPr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AE208A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E208A">
              <w:rPr>
                <w:b/>
                <w:bCs/>
              </w:rPr>
              <w:t xml:space="preserve">PROFESSOR </w:t>
            </w:r>
            <w:r w:rsidRPr="00AE208A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AE208A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 w:rsidRPr="00AE208A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>PROJETO DE LEI</w:t>
            </w:r>
          </w:p>
          <w:p w:rsidR="002F23EE" w:rsidRPr="00C551CF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95</w:t>
            </w:r>
            <w:r w:rsidRPr="00C551CF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627AEC" w:rsidRDefault="002F23EE" w:rsidP="002F23EE">
            <w:pPr>
              <w:jc w:val="both"/>
              <w:rPr>
                <w:b/>
                <w:sz w:val="22"/>
              </w:rPr>
            </w:pPr>
            <w:r w:rsidRPr="00627AEC">
              <w:rPr>
                <w:b/>
                <w:sz w:val="22"/>
              </w:rPr>
              <w:t>INSTITUI A POLÍTICA MUNICIPAL DE ATENÇÃO À SAÚDE MENTAL N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627AEC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27AEC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627AEC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 w:rsidRPr="00627AEC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7E7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</w:rPr>
              <w:t xml:space="preserve">PROJETO DE LEI </w:t>
            </w:r>
          </w:p>
          <w:p w:rsidR="002F23EE" w:rsidRPr="00E00DC3" w:rsidRDefault="002F23EE" w:rsidP="002F23EE">
            <w:pPr>
              <w:spacing w:line="276" w:lineRule="auto"/>
              <w:jc w:val="both"/>
              <w:rPr>
                <w:b/>
                <w:bCs/>
              </w:rPr>
            </w:pPr>
            <w:r w:rsidRPr="00E00DC3">
              <w:rPr>
                <w:b/>
                <w:bCs/>
                <w:sz w:val="28"/>
                <w:szCs w:val="28"/>
              </w:rPr>
              <w:t>Nº 401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E00DC3" w:rsidRDefault="002F23EE" w:rsidP="002F23EE">
            <w:pPr>
              <w:jc w:val="both"/>
              <w:rPr>
                <w:b/>
                <w:sz w:val="22"/>
              </w:rPr>
            </w:pPr>
            <w:r w:rsidRPr="00E00DC3">
              <w:rPr>
                <w:b/>
                <w:sz w:val="22"/>
              </w:rPr>
              <w:t xml:space="preserve">DISPÕE SOBRE A RESTRIÇÃO DO USO, PELO PODER PÚBLICO, DE TECNOLOGIAS DE RECONHECIMENTO FACIAL QUE </w:t>
            </w:r>
            <w:proofErr w:type="gramStart"/>
            <w:r w:rsidRPr="00E00DC3">
              <w:rPr>
                <w:b/>
                <w:sz w:val="22"/>
              </w:rPr>
              <w:t>ENVOLVAM</w:t>
            </w:r>
            <w:proofErr w:type="gramEnd"/>
            <w:r w:rsidRPr="00E00DC3">
              <w:rPr>
                <w:b/>
                <w:sz w:val="22"/>
              </w:rPr>
              <w:t xml:space="preserve"> A SEGURANÇA PÚBLICA E IDENTIFICAÇÃO EM MASSA DE CIDADÃOS EM ESPAÇOS PÚBLICOS"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E00DC3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0DC3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E00DC3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C3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>PROJETO DE LEI</w:t>
            </w:r>
          </w:p>
          <w:p w:rsidR="002F23EE" w:rsidRPr="00F25503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92D050"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03/</w:t>
            </w:r>
            <w:r w:rsidRPr="00C551CF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B21816" w:rsidRDefault="002F23EE" w:rsidP="002F23EE">
            <w:pPr>
              <w:jc w:val="both"/>
              <w:rPr>
                <w:b/>
                <w:color w:val="92D050"/>
                <w:sz w:val="22"/>
              </w:rPr>
            </w:pPr>
            <w:r w:rsidRPr="00B21816">
              <w:rPr>
                <w:b/>
                <w:sz w:val="22"/>
              </w:rPr>
              <w:t>DISPÕE SOBRE A OBRIGATORIEDADE DA INCLUSÃO DO CURSO DE MANOBRA DE HEIMLICH NO PRÉ-NATAL DAS GESTANTES DA REDE HOSPITALAR PÚBLICA E PRIVAD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8636C1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636C1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8636C1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 w:rsidRPr="008636C1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 xml:space="preserve">PROJETO DE LEI </w:t>
            </w:r>
          </w:p>
          <w:p w:rsidR="002F23EE" w:rsidRPr="00B77425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551C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C551CF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A8641E" w:rsidRDefault="002F23EE" w:rsidP="002F23EE">
            <w:pPr>
              <w:jc w:val="both"/>
              <w:rPr>
                <w:b/>
                <w:color w:val="00B0F0"/>
                <w:sz w:val="22"/>
              </w:rPr>
            </w:pPr>
            <w:r w:rsidRPr="00A8641E">
              <w:rPr>
                <w:b/>
                <w:sz w:val="22"/>
              </w:rPr>
              <w:t>DISPÕE SOBRE A PERMANÊNCIA DE ACOMPANHANTE AO PACIENTE COM EPIDERMÓLISE BOLHOSA (EB) EM UNIDADES DE TERAPIA INTENSIVA – UTI DOS HOSPITAIS PÚBLICOS E PARTICULARES, UNIDADES DE PRONTO ATENDIMENTO E REDE CREDENCIADA DOS SUS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B77425" w:rsidRDefault="002F23EE" w:rsidP="002F23EE">
            <w:pPr>
              <w:pStyle w:val="Contedodetabela"/>
              <w:snapToGrid w:val="0"/>
              <w:jc w:val="center"/>
              <w:rPr>
                <w:b/>
                <w:bCs/>
                <w:color w:val="00B0F0"/>
              </w:rPr>
            </w:pPr>
            <w:r w:rsidRPr="004B1DAB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B77425" w:rsidRDefault="002F23EE" w:rsidP="002F23EE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4B1DAB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 xml:space="preserve">PROJETO DE LEI </w:t>
            </w:r>
          </w:p>
          <w:p w:rsidR="002F23EE" w:rsidRPr="00B77425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551C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both"/>
              <w:rPr>
                <w:b/>
                <w:sz w:val="22"/>
              </w:rPr>
            </w:pPr>
            <w:r w:rsidRPr="00FD0BAE">
              <w:rPr>
                <w:b/>
                <w:sz w:val="22"/>
              </w:rPr>
              <w:t>DETERMINA QUE OS HOSPITAIS, CLÍNICAS E POSTOS DE SAÚDE QUE COMPÕEM A REDE PÚBLICA MUNICIPAL DE SAÚDE DE ARACAJU COMUNIQUEM FORMALMENTE AO MINISTÉRIO PÚBLICO CASOS DE VESTÍGIOS DE MAUS-TRATOS CONTRA A PESSOA COM DEFICIÊNCIA.</w:t>
            </w:r>
          </w:p>
          <w:p w:rsidR="002F23EE" w:rsidRPr="00FD0BAE" w:rsidRDefault="002F23EE" w:rsidP="002F23EE">
            <w:pPr>
              <w:jc w:val="both"/>
              <w:rPr>
                <w:b/>
                <w:color w:val="00B0F0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FD0BAE" w:rsidRDefault="002F23EE" w:rsidP="002F23E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D0BAE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FD0BAE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 w:rsidRPr="00FD0BA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2F23EE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F23EE">
              <w:rPr>
                <w:b/>
                <w:bCs/>
              </w:rPr>
              <w:t xml:space="preserve">PROJETO DE LEI </w:t>
            </w:r>
          </w:p>
          <w:p w:rsidR="002F23EE" w:rsidRPr="002F23EE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2F23EE">
              <w:rPr>
                <w:b/>
                <w:bCs/>
                <w:sz w:val="28"/>
                <w:szCs w:val="28"/>
              </w:rPr>
              <w:t>Nº 443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2F23EE" w:rsidRDefault="002F23EE" w:rsidP="002F23EE">
            <w:pPr>
              <w:jc w:val="both"/>
              <w:rPr>
                <w:b/>
                <w:sz w:val="22"/>
              </w:rPr>
            </w:pPr>
            <w:r w:rsidRPr="002F23EE">
              <w:rPr>
                <w:b/>
                <w:sz w:val="22"/>
              </w:rPr>
              <w:t>CRIA PROGRAMA MUNICIPAL DE AGRICULTURA URBANA, NO ÂMBITO DO MUNICÍPIO DE ARACAJU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2F23EE" w:rsidRDefault="002F23EE" w:rsidP="002F23E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2F23EE">
              <w:rPr>
                <w:b/>
                <w:bCs/>
              </w:rPr>
              <w:t>CAMILO FEITOS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2F23EE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E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</w:rPr>
              <w:t xml:space="preserve">PROJETO DE LEI </w:t>
            </w:r>
          </w:p>
          <w:p w:rsidR="002F23EE" w:rsidRPr="00C551CF" w:rsidRDefault="002F23EE" w:rsidP="002F23EE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551CF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C551CF">
              <w:rPr>
                <w:b/>
                <w:bCs/>
                <w:sz w:val="28"/>
                <w:szCs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both"/>
              <w:rPr>
                <w:b/>
                <w:sz w:val="22"/>
              </w:rPr>
            </w:pPr>
            <w:r w:rsidRPr="0045505E">
              <w:rPr>
                <w:b/>
                <w:sz w:val="22"/>
              </w:rPr>
              <w:t>TORNA OBRIGATÓRIA A AFIXAÇÃO DE COMPROVANTE DE CAPACITAÇÃO PROFISSIONAL DE TOSADOR E BANHISTA, NOS ESTABELECIMENTOS DE HIGIENE E ESTÉTICA, DE ANIMAIS DOMÉSTICOS NO ÂMBITO DO MUNICÍPIO DE ARACAJU</w:t>
            </w:r>
            <w:r>
              <w:rPr>
                <w:b/>
                <w:sz w:val="22"/>
              </w:rPr>
              <w:t>.</w:t>
            </w:r>
          </w:p>
          <w:p w:rsidR="002F23EE" w:rsidRPr="0045505E" w:rsidRDefault="002F23EE" w:rsidP="002F23EE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4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376204" w:rsidRDefault="002F23EE" w:rsidP="008C32BA">
            <w:pPr>
              <w:jc w:val="both"/>
              <w:rPr>
                <w:b/>
                <w:sz w:val="22"/>
                <w:szCs w:val="22"/>
              </w:rPr>
            </w:pPr>
            <w:r w:rsidRPr="00376204">
              <w:rPr>
                <w:b/>
                <w:sz w:val="22"/>
                <w:szCs w:val="22"/>
                <w:shd w:val="clear" w:color="auto" w:fill="FFFFFF"/>
              </w:rPr>
              <w:t>REQUEIRO À MESA, QUE SEJA REALIZADA </w:t>
            </w:r>
            <w:r w:rsidRPr="00376204">
              <w:rPr>
                <w:rStyle w:val="nfase"/>
                <w:b/>
                <w:bCs/>
                <w:i w:val="0"/>
                <w:sz w:val="22"/>
                <w:szCs w:val="22"/>
                <w:shd w:val="clear" w:color="auto" w:fill="FFFFFF"/>
              </w:rPr>
              <w:t>AUDIÊNCIA PÚBLICA NO DIA 1</w:t>
            </w:r>
            <w:r>
              <w:rPr>
                <w:rStyle w:val="nfase"/>
                <w:b/>
                <w:bCs/>
                <w:i w:val="0"/>
                <w:sz w:val="22"/>
                <w:szCs w:val="22"/>
                <w:shd w:val="clear" w:color="auto" w:fill="FFFFFF"/>
              </w:rPr>
              <w:t>2</w:t>
            </w:r>
            <w:r w:rsidRPr="00376204">
              <w:rPr>
                <w:rStyle w:val="nfase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 DE AGOSTO DE 2023</w:t>
            </w:r>
            <w:r w:rsidRPr="00376204">
              <w:rPr>
                <w:b/>
                <w:i/>
                <w:sz w:val="22"/>
                <w:szCs w:val="22"/>
                <w:shd w:val="clear" w:color="auto" w:fill="FFFFFF"/>
              </w:rPr>
              <w:t>, </w:t>
            </w:r>
            <w:r w:rsidRPr="00376204">
              <w:rPr>
                <w:rStyle w:val="nfase"/>
                <w:b/>
                <w:bCs/>
                <w:i w:val="0"/>
                <w:sz w:val="22"/>
                <w:szCs w:val="22"/>
                <w:shd w:val="clear" w:color="auto" w:fill="FFFFFF"/>
              </w:rPr>
              <w:t>ÀS 14H</w:t>
            </w:r>
            <w:r w:rsidRPr="00376204">
              <w:rPr>
                <w:b/>
                <w:sz w:val="22"/>
                <w:szCs w:val="22"/>
                <w:shd w:val="clear" w:color="auto" w:fill="FFFFFF"/>
              </w:rPr>
              <w:t>, A FIM DE SER DISCUTIDO COM ENTIDADES, INSTITUIÇÕES SOBRE OS 05 ANOS DA LEI MUNICIPAL Nº 5.178/2019 QUE DISPÕE SOBRE O DIA MUNICIPAL DE DEFESA DAS PRERROGATIVAS DA ADVOCACIA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F23EE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REQUERIMENTO </w:t>
            </w:r>
            <w:r>
              <w:rPr>
                <w:b/>
                <w:sz w:val="28"/>
              </w:rPr>
              <w:t>N° 87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AUDIÊNCIA PÚBLICA, EM 16 DE AGOSTO DE 2024, ÀS 14H, COM O TEMA: CONSTRUÇÃO COLETIVA PARA AÇÕES DO DESENVOLVIMENTO DO TURISMO.</w:t>
            </w:r>
          </w:p>
          <w:p w:rsidR="002F23EE" w:rsidRDefault="002F23EE" w:rsidP="002F23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2F23EE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F25503" w:rsidRDefault="002F23EE" w:rsidP="002F23EE"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 w:rsidRPr="000570B1">
              <w:rPr>
                <w:b/>
                <w:sz w:val="22"/>
              </w:rPr>
              <w:t xml:space="preserve">REQUERIMENTO </w:t>
            </w:r>
            <w:r w:rsidRPr="000570B1">
              <w:rPr>
                <w:b/>
                <w:sz w:val="28"/>
              </w:rPr>
              <w:t>N° 2</w:t>
            </w:r>
            <w:r>
              <w:rPr>
                <w:b/>
                <w:sz w:val="28"/>
              </w:rPr>
              <w:t>60</w:t>
            </w:r>
            <w:r w:rsidRPr="000570B1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Default="002F23EE" w:rsidP="002F23EE">
            <w:pPr>
              <w:suppressAutoHyphens w:val="0"/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REQUERIMENTO DE INFORMAÇÕES </w:t>
            </w:r>
            <w:r w:rsidRPr="00E0680D">
              <w:rPr>
                <w:b/>
                <w:color w:val="000000"/>
                <w:sz w:val="22"/>
                <w:szCs w:val="28"/>
              </w:rPr>
              <w:t>AO SECRETÁRIO MUNICIPAL DE PLANEJAMENTO, ORÇAMENTO E GESTÃO, HALISSON SOUZA, ACERCA DO QUANTITATIVO DE SERVIDORES PÚBLICOS MUNICIPAIS QUE ENTRARAM EM INATIVIDADE NOS ÚLTIMOS 10 ANOS EM RAZÃO DE APOSENTADORIA E FALECIMENTO.</w:t>
            </w:r>
          </w:p>
          <w:p w:rsidR="00BA290A" w:rsidRPr="00E0680D" w:rsidRDefault="00BA290A" w:rsidP="002F23EE">
            <w:pPr>
              <w:suppressAutoHyphens w:val="0"/>
              <w:jc w:val="both"/>
              <w:rPr>
                <w:b/>
                <w:color w:val="92D050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E0680D" w:rsidRDefault="002F23EE" w:rsidP="002F23EE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0680D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3EE" w:rsidRPr="00E0680D" w:rsidRDefault="002F23EE" w:rsidP="002F23EE">
            <w:pPr>
              <w:jc w:val="center"/>
              <w:rPr>
                <w:sz w:val="22"/>
                <w:szCs w:val="22"/>
              </w:rPr>
            </w:pPr>
            <w:r w:rsidRPr="00E0680D">
              <w:rPr>
                <w:b/>
                <w:bCs/>
                <w:sz w:val="22"/>
                <w:szCs w:val="22"/>
              </w:rPr>
              <w:t>VOTAÇÃO ÚNICA</w:t>
            </w:r>
          </w:p>
          <w:p w:rsidR="002F23EE" w:rsidRPr="00E0680D" w:rsidRDefault="002F23EE" w:rsidP="002F23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290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0A" w:rsidRPr="003D1B74" w:rsidRDefault="00BA290A" w:rsidP="00BE60B3">
            <w:pPr>
              <w:tabs>
                <w:tab w:val="left" w:pos="1663"/>
              </w:tabs>
              <w:rPr>
                <w:b/>
                <w:color w:val="00B0F0"/>
                <w:sz w:val="22"/>
              </w:rPr>
            </w:pPr>
            <w:r w:rsidRPr="000570B1">
              <w:rPr>
                <w:b/>
                <w:sz w:val="22"/>
              </w:rPr>
              <w:t xml:space="preserve">REQUERIMENTO </w:t>
            </w:r>
            <w:r w:rsidRPr="000570B1">
              <w:rPr>
                <w:b/>
                <w:sz w:val="28"/>
              </w:rPr>
              <w:t>N° 2</w:t>
            </w:r>
            <w:r>
              <w:rPr>
                <w:b/>
                <w:sz w:val="28"/>
              </w:rPr>
              <w:t>68</w:t>
            </w:r>
            <w:r w:rsidRPr="000570B1">
              <w:rPr>
                <w:b/>
                <w:sz w:val="28"/>
              </w:rPr>
              <w:t>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0A" w:rsidRPr="0094037B" w:rsidRDefault="00BA290A" w:rsidP="00BE60B3">
            <w:pPr>
              <w:tabs>
                <w:tab w:val="left" w:pos="6521"/>
              </w:tabs>
              <w:ind w:hanging="10"/>
              <w:jc w:val="both"/>
              <w:rPr>
                <w:b/>
                <w:color w:val="000000"/>
                <w:sz w:val="22"/>
                <w:szCs w:val="22"/>
              </w:rPr>
            </w:pPr>
            <w:r w:rsidRPr="0094037B">
              <w:rPr>
                <w:b/>
                <w:color w:val="000000"/>
                <w:sz w:val="22"/>
                <w:szCs w:val="22"/>
              </w:rPr>
              <w:t>REQUERIMENTO DE</w:t>
            </w:r>
            <w:r w:rsidRPr="0094037B">
              <w:rPr>
                <w:b/>
                <w:sz w:val="22"/>
                <w:szCs w:val="22"/>
              </w:rPr>
              <w:t xml:space="preserve"> AUDIÊNCIA PÚBLICA </w:t>
            </w:r>
            <w:r w:rsidRPr="0094037B">
              <w:rPr>
                <w:b/>
                <w:color w:val="000000"/>
                <w:sz w:val="22"/>
                <w:szCs w:val="22"/>
              </w:rPr>
              <w:t xml:space="preserve">NO DIA </w:t>
            </w:r>
            <w:r w:rsidRPr="0094037B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 xml:space="preserve"> DE AGOSTO</w:t>
            </w:r>
            <w:r w:rsidRPr="0094037B">
              <w:rPr>
                <w:b/>
                <w:color w:val="000000"/>
                <w:sz w:val="22"/>
                <w:szCs w:val="22"/>
              </w:rPr>
              <w:t xml:space="preserve">, ÀS </w:t>
            </w:r>
            <w:r w:rsidRPr="0094037B">
              <w:rPr>
                <w:b/>
                <w:sz w:val="22"/>
                <w:szCs w:val="22"/>
              </w:rPr>
              <w:t>9</w:t>
            </w:r>
            <w:r w:rsidRPr="0094037B">
              <w:rPr>
                <w:b/>
                <w:color w:val="000000"/>
                <w:sz w:val="22"/>
                <w:szCs w:val="22"/>
              </w:rPr>
              <w:t xml:space="preserve">H, A FIM DE </w:t>
            </w:r>
            <w:proofErr w:type="gramStart"/>
            <w:r w:rsidRPr="0094037B">
              <w:rPr>
                <w:b/>
                <w:color w:val="000000"/>
                <w:sz w:val="22"/>
                <w:szCs w:val="22"/>
              </w:rPr>
              <w:t>SER</w:t>
            </w:r>
            <w:proofErr w:type="gramEnd"/>
            <w:r w:rsidRPr="0094037B">
              <w:rPr>
                <w:b/>
                <w:color w:val="000000"/>
                <w:sz w:val="22"/>
                <w:szCs w:val="22"/>
              </w:rPr>
              <w:t xml:space="preserve"> DISCUTIDO COM </w:t>
            </w:r>
            <w:r w:rsidRPr="0094037B">
              <w:rPr>
                <w:b/>
                <w:sz w:val="22"/>
                <w:szCs w:val="22"/>
              </w:rPr>
              <w:t>ENTIDADES E INSTITUIÇÕES OS EFEITOS DO JULGAMENTO DO IPTU DE ARACAJU PELO STF.</w:t>
            </w:r>
          </w:p>
          <w:p w:rsidR="00BA290A" w:rsidRPr="003D1B74" w:rsidRDefault="00BA290A" w:rsidP="00BE60B3">
            <w:pPr>
              <w:jc w:val="both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0A" w:rsidRDefault="00BA290A" w:rsidP="00BE60B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0A" w:rsidRDefault="00BA290A" w:rsidP="00BE60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A290A" w:rsidRDefault="00BA290A" w:rsidP="00BE60B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3D66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66" w:rsidRPr="006A05B8" w:rsidRDefault="00DD3D66" w:rsidP="00FD6394">
            <w:pPr>
              <w:tabs>
                <w:tab w:val="left" w:pos="1663"/>
              </w:tabs>
              <w:rPr>
                <w:b/>
                <w:color w:val="E36C0A" w:themeColor="accent6" w:themeShade="BF"/>
                <w:sz w:val="22"/>
              </w:rPr>
            </w:pPr>
            <w:r w:rsidRPr="00DA4273">
              <w:rPr>
                <w:b/>
                <w:sz w:val="22"/>
              </w:rPr>
              <w:t xml:space="preserve">REQUERIMENTO </w:t>
            </w:r>
            <w:r w:rsidRPr="00DA4273">
              <w:rPr>
                <w:b/>
                <w:sz w:val="28"/>
              </w:rPr>
              <w:t>N° 2</w:t>
            </w:r>
            <w:r>
              <w:rPr>
                <w:b/>
                <w:sz w:val="28"/>
              </w:rPr>
              <w:t>9</w:t>
            </w:r>
            <w:r w:rsidRPr="00DA4273">
              <w:rPr>
                <w:b/>
                <w:sz w:val="28"/>
              </w:rPr>
              <w:t>5/2024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66" w:rsidRPr="00A822E4" w:rsidRDefault="00DD3D66" w:rsidP="00FD6394">
            <w:pPr>
              <w:suppressAutoHyphens w:val="0"/>
              <w:jc w:val="both"/>
              <w:rPr>
                <w:b/>
                <w:color w:val="E36C0A" w:themeColor="accent6" w:themeShade="BF"/>
                <w:sz w:val="22"/>
                <w:szCs w:val="22"/>
              </w:rPr>
            </w:pPr>
            <w:r w:rsidRPr="00A822E4">
              <w:rPr>
                <w:b/>
                <w:color w:val="000000"/>
                <w:sz w:val="22"/>
                <w:szCs w:val="28"/>
              </w:rPr>
              <w:t>REQUERIMENTO DE AUDIÊNCIA PÚBLICA, EM 28 DE JUNHO DESTE ANO, ÀS 09H, NO PLENÁRIO DA CÂMARA MUNICIPAL DE ARACAJU, COM A SEGUINTE TEMÁTICA: “FOGOS SIM! BARULHO NÃO!”.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66" w:rsidRPr="006A05B8" w:rsidRDefault="00DD3D66" w:rsidP="00FD6394">
            <w:pPr>
              <w:pStyle w:val="Contedodetabela"/>
              <w:snapToGrid w:val="0"/>
              <w:jc w:val="center"/>
              <w:rPr>
                <w:b/>
                <w:bCs/>
                <w:color w:val="E36C0A" w:themeColor="accent6" w:themeShade="BF"/>
              </w:rPr>
            </w:pPr>
            <w:r w:rsidRPr="00A822E4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66" w:rsidRDefault="00DD3D66" w:rsidP="00FD63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DD3D66" w:rsidRDefault="00DD3D66" w:rsidP="00FD63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6620" w:rsidRDefault="00816620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816620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EE" w:rsidRDefault="002F23EE">
      <w:r>
        <w:separator/>
      </w:r>
    </w:p>
  </w:endnote>
  <w:endnote w:type="continuationSeparator" w:id="0">
    <w:p w:rsidR="002F23EE" w:rsidRDefault="002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EE" w:rsidRDefault="002F23EE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D2E3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EE" w:rsidRDefault="002F23EE">
      <w:r>
        <w:separator/>
      </w:r>
    </w:p>
  </w:footnote>
  <w:footnote w:type="continuationSeparator" w:id="0">
    <w:p w:rsidR="002F23EE" w:rsidRDefault="002F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EE" w:rsidRDefault="002F23EE">
    <w:pPr>
      <w:pStyle w:val="Cabealho"/>
      <w:jc w:val="center"/>
      <w:rPr>
        <w:b/>
      </w:rPr>
    </w:pPr>
    <w:bookmarkStart w:id="1" w:name="_Hlk520902067"/>
    <w:bookmarkStart w:id="2" w:name="_Hlk520902066"/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3EE" w:rsidRDefault="002F23EE">
    <w:pPr>
      <w:pStyle w:val="Cabealho"/>
      <w:jc w:val="center"/>
      <w:rPr>
        <w:b/>
      </w:rPr>
    </w:pPr>
  </w:p>
  <w:p w:rsidR="002F23EE" w:rsidRDefault="002F23EE">
    <w:pPr>
      <w:pStyle w:val="Cabealho"/>
      <w:jc w:val="center"/>
      <w:rPr>
        <w:b/>
      </w:rPr>
    </w:pPr>
  </w:p>
  <w:p w:rsidR="002F23EE" w:rsidRDefault="002F23EE">
    <w:pPr>
      <w:pStyle w:val="Cabealho"/>
      <w:jc w:val="center"/>
      <w:rPr>
        <w:b/>
      </w:rPr>
    </w:pPr>
  </w:p>
  <w:p w:rsidR="002F23EE" w:rsidRDefault="002F23EE">
    <w:pPr>
      <w:pStyle w:val="Cabealho"/>
      <w:jc w:val="center"/>
      <w:rPr>
        <w:b/>
      </w:rPr>
    </w:pPr>
    <w:r>
      <w:rPr>
        <w:b/>
      </w:rPr>
      <w:t>ESTADO DE SERGIPE</w:t>
    </w:r>
  </w:p>
  <w:p w:rsidR="002F23EE" w:rsidRDefault="002F23E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0A4E"/>
    <w:rsid w:val="00041272"/>
    <w:rsid w:val="0004432F"/>
    <w:rsid w:val="00044BE1"/>
    <w:rsid w:val="00046D86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15FA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58C4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18A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09BE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4983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2E3C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8BC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403D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4A2A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3E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4C97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6E25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6CE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27C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303"/>
    <w:rsid w:val="00412942"/>
    <w:rsid w:val="00414F42"/>
    <w:rsid w:val="00416028"/>
    <w:rsid w:val="004166AF"/>
    <w:rsid w:val="00416B93"/>
    <w:rsid w:val="00417371"/>
    <w:rsid w:val="00420B24"/>
    <w:rsid w:val="0042194D"/>
    <w:rsid w:val="00421EA4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D0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273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727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52C"/>
    <w:rsid w:val="004F24A8"/>
    <w:rsid w:val="004F3B4C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2B20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118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00"/>
    <w:rsid w:val="006153F3"/>
    <w:rsid w:val="00615481"/>
    <w:rsid w:val="0061589B"/>
    <w:rsid w:val="00616D2B"/>
    <w:rsid w:val="006174F2"/>
    <w:rsid w:val="00620A6B"/>
    <w:rsid w:val="00620C28"/>
    <w:rsid w:val="00621D3D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47C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574AE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0F18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69D2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4EC3"/>
    <w:rsid w:val="008162CA"/>
    <w:rsid w:val="0081642C"/>
    <w:rsid w:val="00816620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360B7"/>
    <w:rsid w:val="00840F68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2BA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078D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482E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6E60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6C14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3FA9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A93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07A2C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07E7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3FB4"/>
    <w:rsid w:val="00B846F5"/>
    <w:rsid w:val="00B922EE"/>
    <w:rsid w:val="00B92B25"/>
    <w:rsid w:val="00B932BB"/>
    <w:rsid w:val="00B9348B"/>
    <w:rsid w:val="00B93596"/>
    <w:rsid w:val="00B94BA6"/>
    <w:rsid w:val="00B96A3D"/>
    <w:rsid w:val="00B96EB6"/>
    <w:rsid w:val="00B972E5"/>
    <w:rsid w:val="00B97FFB"/>
    <w:rsid w:val="00BA096A"/>
    <w:rsid w:val="00BA1A36"/>
    <w:rsid w:val="00BA290A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5DF6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6D2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6722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507"/>
    <w:rsid w:val="00D45B67"/>
    <w:rsid w:val="00D45FBF"/>
    <w:rsid w:val="00D4662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8B4"/>
    <w:rsid w:val="00D8796B"/>
    <w:rsid w:val="00D903F2"/>
    <w:rsid w:val="00D905E7"/>
    <w:rsid w:val="00D91DDA"/>
    <w:rsid w:val="00D91FE7"/>
    <w:rsid w:val="00D92A19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66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288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4773"/>
    <w:rsid w:val="00E156E5"/>
    <w:rsid w:val="00E157CF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2C58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26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51B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2CC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45B53DC"/>
    <w:rsid w:val="090117EF"/>
    <w:rsid w:val="11C86BEA"/>
    <w:rsid w:val="161B0CC6"/>
    <w:rsid w:val="1B9368CB"/>
    <w:rsid w:val="1BA51097"/>
    <w:rsid w:val="22D72904"/>
    <w:rsid w:val="22DD7C0C"/>
    <w:rsid w:val="237C6270"/>
    <w:rsid w:val="28BB626E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5D314D3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3D"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eastAsia="Times New Roman"/>
      <w:sz w:val="24"/>
      <w:szCs w:val="24"/>
    </w:rPr>
  </w:style>
  <w:style w:type="character" w:customStyle="1" w:styleId="15">
    <w:name w:val="15"/>
    <w:basedOn w:val="Fontepargpadro"/>
    <w:qFormat/>
    <w:rPr>
      <w:rFonts w:ascii="SimSun" w:eastAsia="SimSun" w:hAnsi="SimSun" w:hint="eastAsia"/>
      <w:i/>
      <w:iCs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v">
    <w:name w:val="v"/>
    <w:basedOn w:val="Fontepargpadro"/>
    <w:qFormat/>
  </w:style>
  <w:style w:type="character" w:customStyle="1" w:styleId="t">
    <w:name w:val="t"/>
    <w:basedOn w:val="Fontepargpadro"/>
    <w:qFormat/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BCCB-0DF4-4BE3-BF1E-01DC329F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4-06-26T15:54:00Z</cp:lastPrinted>
  <dcterms:created xsi:type="dcterms:W3CDTF">2024-06-26T15:58:00Z</dcterms:created>
  <dcterms:modified xsi:type="dcterms:W3CDTF">2024-06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4A55C17AE1545898B46BC2C9DC81A45_13</vt:lpwstr>
  </property>
</Properties>
</file>